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B9B5AB" w:rsidR="00DF4FD8" w:rsidRPr="00A410FF" w:rsidRDefault="005F4B7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A634D0" w:rsidR="00222997" w:rsidRPr="0078428F" w:rsidRDefault="005F4B7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FBFCCB" w:rsidR="00222997" w:rsidRPr="00927C1B" w:rsidRDefault="005F4B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C6ED95" w:rsidR="00222997" w:rsidRPr="00927C1B" w:rsidRDefault="005F4B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99F7BC" w:rsidR="00222997" w:rsidRPr="00927C1B" w:rsidRDefault="005F4B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BF888B" w:rsidR="00222997" w:rsidRPr="00927C1B" w:rsidRDefault="005F4B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188EB4" w:rsidR="00222997" w:rsidRPr="00927C1B" w:rsidRDefault="005F4B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7E53CC" w:rsidR="00222997" w:rsidRPr="00927C1B" w:rsidRDefault="005F4B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AB98D4" w:rsidR="00222997" w:rsidRPr="00927C1B" w:rsidRDefault="005F4B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7B4B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0744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E40C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B02E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6D6F43" w:rsidR="0041001E" w:rsidRPr="004B120E" w:rsidRDefault="005F4B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A6DBBF" w:rsidR="0041001E" w:rsidRPr="004B120E" w:rsidRDefault="005F4B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661AE9" w:rsidR="0041001E" w:rsidRPr="004B120E" w:rsidRDefault="005F4B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928B63" w:rsidR="0041001E" w:rsidRPr="004B120E" w:rsidRDefault="005F4B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807F65" w:rsidR="0041001E" w:rsidRPr="004B120E" w:rsidRDefault="005F4B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D050C7" w:rsidR="0041001E" w:rsidRPr="004B120E" w:rsidRDefault="005F4B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54F192" w:rsidR="0041001E" w:rsidRPr="004B120E" w:rsidRDefault="005F4B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45BD14" w:rsidR="0041001E" w:rsidRPr="004B120E" w:rsidRDefault="005F4B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A46D69" w:rsidR="0041001E" w:rsidRPr="004B120E" w:rsidRDefault="005F4B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C3C587" w:rsidR="0041001E" w:rsidRPr="004B120E" w:rsidRDefault="005F4B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D88F30" w:rsidR="0041001E" w:rsidRPr="004B120E" w:rsidRDefault="005F4B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0AA497" w:rsidR="0041001E" w:rsidRPr="004B120E" w:rsidRDefault="005F4B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702184" w:rsidR="0041001E" w:rsidRPr="004B120E" w:rsidRDefault="005F4B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3460EB" w:rsidR="0041001E" w:rsidRPr="004B120E" w:rsidRDefault="005F4B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D64AD5" w:rsidR="0041001E" w:rsidRPr="004B120E" w:rsidRDefault="005F4B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49D65DD" w:rsidR="0041001E" w:rsidRPr="004B120E" w:rsidRDefault="005F4B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CF2675" w:rsidR="0041001E" w:rsidRPr="004B120E" w:rsidRDefault="005F4B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584E3D" w:rsidR="0041001E" w:rsidRPr="004B120E" w:rsidRDefault="005F4B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1F5BE1" w:rsidR="0041001E" w:rsidRPr="004B120E" w:rsidRDefault="005F4B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3B959C" w:rsidR="0041001E" w:rsidRPr="004B120E" w:rsidRDefault="005F4B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ABCDE8" w:rsidR="0041001E" w:rsidRPr="004B120E" w:rsidRDefault="005F4B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552AE8" w:rsidR="0041001E" w:rsidRPr="004B120E" w:rsidRDefault="005F4B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D65BC8" w:rsidR="0041001E" w:rsidRPr="004B120E" w:rsidRDefault="005F4B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6BBAF7" w:rsidR="0041001E" w:rsidRPr="004B120E" w:rsidRDefault="005F4B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A7C039" w:rsidR="0041001E" w:rsidRPr="004B120E" w:rsidRDefault="005F4B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461FC1" w:rsidR="0041001E" w:rsidRPr="004B120E" w:rsidRDefault="005F4B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87338D" w:rsidR="0041001E" w:rsidRPr="004B120E" w:rsidRDefault="005F4B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F02C0D" w:rsidR="0041001E" w:rsidRPr="004B120E" w:rsidRDefault="005F4B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966E6D" w:rsidR="0041001E" w:rsidRPr="004B120E" w:rsidRDefault="005F4B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7C17F6" w:rsidR="0041001E" w:rsidRPr="004B120E" w:rsidRDefault="005F4B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B022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5F4B7D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51 Calendar</dc:title>
  <dc:subject>Free printable April 2151 Calendar</dc:subject>
  <dc:creator>General Blue Corporation</dc:creator>
  <keywords>April 2151 Calendar Printable, Easy to Customize</keywords>
  <dc:description/>
  <dcterms:created xsi:type="dcterms:W3CDTF">2019-12-12T15:31:00.0000000Z</dcterms:created>
  <dcterms:modified xsi:type="dcterms:W3CDTF">2023-05-28T0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